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B9136" w14:textId="7C2228EB" w:rsidR="00536CEB" w:rsidRDefault="00536CEB" w:rsidP="00536CEB">
      <w:pPr>
        <w:pStyle w:val="af0"/>
        <w:ind w:left="0" w:right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</w:t>
      </w:r>
      <w:r>
        <w:rPr>
          <w:sz w:val="28"/>
          <w:szCs w:val="28"/>
        </w:rPr>
        <w:t>9</w:t>
      </w:r>
      <w:r>
        <w:rPr>
          <w:sz w:val="28"/>
          <w:szCs w:val="28"/>
        </w:rPr>
        <w:t>.0</w:t>
      </w:r>
      <w:r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г. № </w:t>
      </w:r>
      <w:r>
        <w:rPr>
          <w:sz w:val="28"/>
          <w:szCs w:val="28"/>
        </w:rPr>
        <w:t>1314</w:t>
      </w:r>
    </w:p>
    <w:p w14:paraId="3416FE53" w14:textId="77777777" w:rsidR="00034610" w:rsidRPr="00CA59FD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1277C22" w14:textId="77777777" w:rsidR="00034610" w:rsidRPr="00CA59FD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2D21738" w14:textId="77777777" w:rsidR="00034610" w:rsidRPr="00CA59FD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D17882C" w14:textId="77777777" w:rsidR="00034610" w:rsidRPr="00CA59FD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ACFD927" w14:textId="77777777" w:rsidR="00034610" w:rsidRPr="00CA59FD" w:rsidRDefault="00034610" w:rsidP="00034610">
      <w:pPr>
        <w:ind w:right="4597" w:firstLine="0"/>
        <w:jc w:val="both"/>
        <w:rPr>
          <w:sz w:val="28"/>
          <w:szCs w:val="28"/>
        </w:rPr>
      </w:pPr>
    </w:p>
    <w:p w14:paraId="32CA667D" w14:textId="77777777" w:rsidR="00034610" w:rsidRPr="00CA59FD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9CAA187" w14:textId="77777777" w:rsidR="00034610" w:rsidRPr="00CA59FD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DA382E6" w14:textId="77777777" w:rsidR="00034610" w:rsidRPr="00CA59FD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4E176A3" w14:textId="77777777" w:rsidR="00034610" w:rsidRPr="00CA59FD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891372F" w14:textId="77777777" w:rsidR="00034610" w:rsidRPr="00CA59FD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5FEFC76" w14:textId="77777777" w:rsidR="00E25E51" w:rsidRPr="00CA59FD" w:rsidRDefault="00E25E51" w:rsidP="00034610">
      <w:pPr>
        <w:ind w:right="4597" w:firstLine="0"/>
        <w:jc w:val="both"/>
        <w:rPr>
          <w:sz w:val="28"/>
          <w:szCs w:val="28"/>
        </w:rPr>
      </w:pPr>
    </w:p>
    <w:p w14:paraId="42281468" w14:textId="77777777" w:rsidR="00547D36" w:rsidRPr="00CA59FD" w:rsidRDefault="00547D36" w:rsidP="00547D36">
      <w:pPr>
        <w:shd w:val="clear" w:color="auto" w:fill="FFFFFF"/>
        <w:ind w:right="3969" w:firstLine="0"/>
        <w:rPr>
          <w:sz w:val="28"/>
          <w:szCs w:val="28"/>
        </w:rPr>
      </w:pPr>
      <w:r w:rsidRPr="00CA59FD">
        <w:rPr>
          <w:sz w:val="28"/>
          <w:szCs w:val="28"/>
        </w:rPr>
        <w:t>О проведении общественных обсуждений</w:t>
      </w:r>
    </w:p>
    <w:p w14:paraId="16A3B5F2" w14:textId="77777777" w:rsidR="00547D36" w:rsidRPr="00CA59FD" w:rsidRDefault="00547D36" w:rsidP="00547D36">
      <w:pPr>
        <w:shd w:val="clear" w:color="auto" w:fill="FFFFFF"/>
        <w:rPr>
          <w:sz w:val="28"/>
          <w:szCs w:val="28"/>
        </w:rPr>
      </w:pPr>
    </w:p>
    <w:p w14:paraId="2187C86D" w14:textId="77777777" w:rsidR="00547D36" w:rsidRPr="00CA59FD" w:rsidRDefault="00547D36" w:rsidP="00547D36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120CA52" w14:textId="77777777" w:rsidR="00547D36" w:rsidRPr="00CA59FD" w:rsidRDefault="00547D36" w:rsidP="00547D36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1FEABFF" w14:textId="77777777" w:rsidR="00547D36" w:rsidRPr="00CE264E" w:rsidRDefault="00547D36" w:rsidP="00547D36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A59F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46 Градостроительного кодекса Российской Федерации, </w:t>
      </w:r>
      <w:r w:rsidRPr="00CA59FD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Pr="00CA59F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5.08.2018 года № 453 «</w:t>
      </w:r>
      <w:r w:rsidRPr="00CA59FD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</w:t>
      </w:r>
      <w:r w:rsidRPr="00CA59F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татьей  28 Федерального закона от  06.10.2003 года  № 131-ФЗ «Об общих принципах организации местного самоуправления в Российской Федерации», </w:t>
      </w:r>
      <w:r w:rsidR="0060601E" w:rsidRPr="00CA59FD">
        <w:rPr>
          <w:rFonts w:ascii="Times New Roman" w:hAnsi="Times New Roman" w:cs="Times New Roman"/>
          <w:color w:val="auto"/>
          <w:sz w:val="28"/>
          <w:szCs w:val="28"/>
        </w:rPr>
        <w:t xml:space="preserve">пп. а, </w:t>
      </w:r>
      <w:r w:rsidR="0060601E" w:rsidRPr="00CE264E">
        <w:rPr>
          <w:rFonts w:ascii="Times New Roman" w:hAnsi="Times New Roman" w:cs="Times New Roman"/>
          <w:color w:val="auto"/>
          <w:sz w:val="28"/>
          <w:szCs w:val="28"/>
        </w:rPr>
        <w:t xml:space="preserve">п. 4 </w:t>
      </w:r>
      <w:r w:rsidR="0060601E" w:rsidRPr="00CE264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становления Правительства Российской Федерации № 575 от 02.04.2022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</w:t>
      </w:r>
      <w:r w:rsidRPr="00CE26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тавом Сосновского муниципального района,</w:t>
      </w:r>
      <w:r w:rsidR="00CE264E" w:rsidRPr="00CE26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нициативой </w:t>
      </w:r>
      <w:r w:rsidR="00F71CC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ОО СЗ «МС-ИНВЕСТ»</w:t>
      </w:r>
      <w:r w:rsidR="00CE264E" w:rsidRPr="00CE26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вх. № </w:t>
      </w:r>
      <w:r w:rsidR="00F71CC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044 от 08.06.2023</w:t>
      </w:r>
      <w:r w:rsidR="00CE264E" w:rsidRPr="00CE26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, администрация</w:t>
      </w:r>
      <w:r w:rsidRPr="00CE264E">
        <w:rPr>
          <w:rFonts w:ascii="Times New Roman" w:hAnsi="Times New Roman" w:cs="Times New Roman"/>
          <w:color w:val="auto"/>
          <w:sz w:val="28"/>
          <w:szCs w:val="28"/>
        </w:rPr>
        <w:t xml:space="preserve"> Сосновского муниципального района</w:t>
      </w:r>
      <w:r w:rsidRPr="00CE26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72190104" w14:textId="77777777" w:rsidR="00547D36" w:rsidRPr="00CA59FD" w:rsidRDefault="00547D36" w:rsidP="00864717">
      <w:pPr>
        <w:shd w:val="clear" w:color="auto" w:fill="FFFFFF"/>
        <w:ind w:firstLine="0"/>
        <w:jc w:val="both"/>
        <w:rPr>
          <w:sz w:val="28"/>
          <w:szCs w:val="28"/>
        </w:rPr>
      </w:pPr>
      <w:r w:rsidRPr="00CA59FD">
        <w:rPr>
          <w:sz w:val="28"/>
          <w:szCs w:val="28"/>
        </w:rPr>
        <w:t>ПОСТАНОВЛЯЕТ:</w:t>
      </w:r>
    </w:p>
    <w:p w14:paraId="4448FD2D" w14:textId="77777777" w:rsidR="0060601E" w:rsidRPr="00CA59FD" w:rsidRDefault="00547D36" w:rsidP="00337148">
      <w:pPr>
        <w:pStyle w:val="20"/>
        <w:numPr>
          <w:ilvl w:val="0"/>
          <w:numId w:val="3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b/>
          <w:sz w:val="28"/>
          <w:szCs w:val="28"/>
        </w:rPr>
      </w:pPr>
      <w:r w:rsidRPr="00CA59FD">
        <w:rPr>
          <w:sz w:val="28"/>
          <w:szCs w:val="28"/>
          <w:lang w:eastAsia="ru-RU"/>
        </w:rPr>
        <w:t xml:space="preserve">Провести общественные обсуждения по рассмотрению </w:t>
      </w:r>
      <w:r w:rsidR="00CE264E" w:rsidRPr="00CE264E">
        <w:rPr>
          <w:sz w:val="28"/>
          <w:szCs w:val="28"/>
        </w:rPr>
        <w:t xml:space="preserve">проекта </w:t>
      </w:r>
      <w:r w:rsidR="00F71CC7">
        <w:rPr>
          <w:sz w:val="28"/>
          <w:szCs w:val="28"/>
        </w:rPr>
        <w:t>планировки и межевания территории, расположенной по адресу: Челябинская область, Сосновский район, пос. Красное поле, 1400 метров на север, земельные участки с кадастровыми номерами 74:19:0802002:1716, 74:19:0802002:1717</w:t>
      </w:r>
      <w:r w:rsidR="0060601E" w:rsidRPr="00CA59FD">
        <w:rPr>
          <w:sz w:val="28"/>
          <w:szCs w:val="28"/>
        </w:rPr>
        <w:t>.</w:t>
      </w:r>
    </w:p>
    <w:p w14:paraId="3F25719A" w14:textId="77777777" w:rsidR="00547D36" w:rsidRPr="00CA59FD" w:rsidRDefault="00547D36" w:rsidP="00337148">
      <w:pPr>
        <w:pStyle w:val="20"/>
        <w:numPr>
          <w:ilvl w:val="0"/>
          <w:numId w:val="3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b/>
          <w:sz w:val="28"/>
          <w:szCs w:val="28"/>
        </w:rPr>
      </w:pPr>
      <w:r w:rsidRPr="00CA59FD">
        <w:rPr>
          <w:sz w:val="28"/>
          <w:szCs w:val="28"/>
          <w:lang w:eastAsia="ru-RU" w:bidi="ru-RU"/>
        </w:rPr>
        <w:t xml:space="preserve">Установить дату начала общественных обсуждений – </w:t>
      </w:r>
      <w:r w:rsidR="00C72EAA">
        <w:rPr>
          <w:rStyle w:val="21"/>
          <w:b w:val="0"/>
          <w:color w:val="auto"/>
          <w:sz w:val="28"/>
          <w:szCs w:val="28"/>
        </w:rPr>
        <w:t>26.07.2023</w:t>
      </w:r>
      <w:r w:rsidRPr="00CA59FD">
        <w:rPr>
          <w:rStyle w:val="21"/>
          <w:b w:val="0"/>
          <w:color w:val="auto"/>
          <w:sz w:val="28"/>
          <w:szCs w:val="28"/>
        </w:rPr>
        <w:t xml:space="preserve"> года</w:t>
      </w:r>
      <w:r w:rsidRPr="00CA59FD">
        <w:rPr>
          <w:b/>
          <w:sz w:val="28"/>
          <w:szCs w:val="28"/>
          <w:lang w:eastAsia="ru-RU" w:bidi="ru-RU"/>
        </w:rPr>
        <w:t xml:space="preserve">, </w:t>
      </w:r>
      <w:r w:rsidRPr="00CA59FD">
        <w:rPr>
          <w:sz w:val="28"/>
          <w:szCs w:val="28"/>
          <w:lang w:eastAsia="ru-RU" w:bidi="ru-RU"/>
        </w:rPr>
        <w:t xml:space="preserve">дату завершения общественных </w:t>
      </w:r>
      <w:r w:rsidR="000D57E2" w:rsidRPr="00CA59FD">
        <w:rPr>
          <w:sz w:val="28"/>
          <w:szCs w:val="28"/>
          <w:lang w:eastAsia="ru-RU" w:bidi="ru-RU"/>
        </w:rPr>
        <w:t>обсуждений</w:t>
      </w:r>
      <w:r w:rsidR="000D57E2" w:rsidRPr="00CA59FD">
        <w:rPr>
          <w:b/>
          <w:sz w:val="28"/>
          <w:szCs w:val="28"/>
          <w:lang w:eastAsia="ru-RU" w:bidi="ru-RU"/>
        </w:rPr>
        <w:t xml:space="preserve"> </w:t>
      </w:r>
      <w:r w:rsidR="004005AB" w:rsidRPr="00CA59FD">
        <w:rPr>
          <w:rStyle w:val="21"/>
          <w:b w:val="0"/>
          <w:color w:val="auto"/>
          <w:sz w:val="28"/>
          <w:szCs w:val="28"/>
        </w:rPr>
        <w:t>–</w:t>
      </w:r>
      <w:r w:rsidR="00B70F3E" w:rsidRPr="00CA59FD">
        <w:rPr>
          <w:rStyle w:val="21"/>
          <w:b w:val="0"/>
          <w:color w:val="auto"/>
          <w:sz w:val="28"/>
          <w:szCs w:val="28"/>
        </w:rPr>
        <w:t xml:space="preserve"> </w:t>
      </w:r>
      <w:r w:rsidR="009B5115">
        <w:rPr>
          <w:rStyle w:val="21"/>
          <w:b w:val="0"/>
          <w:color w:val="auto"/>
          <w:sz w:val="28"/>
          <w:szCs w:val="28"/>
        </w:rPr>
        <w:t>09</w:t>
      </w:r>
      <w:r w:rsidR="00C72EAA">
        <w:rPr>
          <w:rStyle w:val="21"/>
          <w:b w:val="0"/>
          <w:color w:val="auto"/>
          <w:sz w:val="28"/>
          <w:szCs w:val="28"/>
        </w:rPr>
        <w:t>.08.2023</w:t>
      </w:r>
      <w:r w:rsidRPr="00CA59FD">
        <w:rPr>
          <w:rStyle w:val="21"/>
          <w:b w:val="0"/>
          <w:color w:val="auto"/>
          <w:sz w:val="28"/>
          <w:szCs w:val="28"/>
        </w:rPr>
        <w:t xml:space="preserve"> года</w:t>
      </w:r>
      <w:r w:rsidRPr="00CA59FD">
        <w:rPr>
          <w:b/>
          <w:sz w:val="28"/>
          <w:szCs w:val="28"/>
          <w:lang w:eastAsia="ru-RU" w:bidi="ru-RU"/>
        </w:rPr>
        <w:t>.</w:t>
      </w:r>
    </w:p>
    <w:p w14:paraId="1A83FB03" w14:textId="77777777" w:rsidR="00547D36" w:rsidRPr="00CA59FD" w:rsidRDefault="00547D36" w:rsidP="00547D36">
      <w:pPr>
        <w:pStyle w:val="20"/>
        <w:numPr>
          <w:ilvl w:val="0"/>
          <w:numId w:val="3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A59FD">
        <w:rPr>
          <w:sz w:val="28"/>
          <w:szCs w:val="28"/>
          <w:lang w:eastAsia="ru-RU"/>
        </w:rPr>
        <w:t>Организацию и проведение общественных обсуждений поручить комиссии по подготовке проекта правил землепользования и застройки</w:t>
      </w:r>
      <w:r w:rsidRPr="00CA59FD">
        <w:rPr>
          <w:sz w:val="28"/>
          <w:szCs w:val="28"/>
        </w:rPr>
        <w:t>.</w:t>
      </w:r>
    </w:p>
    <w:p w14:paraId="5441624D" w14:textId="77777777" w:rsidR="00547D36" w:rsidRPr="00CA59FD" w:rsidRDefault="00547D36" w:rsidP="00547D36">
      <w:pPr>
        <w:pStyle w:val="20"/>
        <w:numPr>
          <w:ilvl w:val="0"/>
          <w:numId w:val="3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A59FD">
        <w:rPr>
          <w:sz w:val="28"/>
          <w:szCs w:val="28"/>
          <w:lang w:eastAsia="ru-RU" w:bidi="ru-RU"/>
        </w:rPr>
        <w:t xml:space="preserve">Комиссии </w:t>
      </w:r>
      <w:r w:rsidRPr="00CA59FD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CA59FD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</w:t>
      </w:r>
      <w:r w:rsidRPr="00CA59FD">
        <w:rPr>
          <w:sz w:val="28"/>
          <w:szCs w:val="28"/>
          <w:lang w:eastAsia="ru-RU" w:bidi="ru-RU"/>
        </w:rPr>
        <w:lastRenderedPageBreak/>
        <w:t xml:space="preserve">проекту с </w:t>
      </w:r>
      <w:r w:rsidR="00C72EAA">
        <w:rPr>
          <w:sz w:val="28"/>
          <w:szCs w:val="28"/>
          <w:lang w:eastAsia="ru-RU" w:bidi="ru-RU"/>
        </w:rPr>
        <w:t>26.07.2023 по 31.07.2023</w:t>
      </w:r>
      <w:r w:rsidRPr="00CA59FD">
        <w:rPr>
          <w:sz w:val="28"/>
          <w:szCs w:val="28"/>
          <w:lang w:eastAsia="ru-RU" w:bidi="ru-RU"/>
        </w:rPr>
        <w:t>:</w:t>
      </w:r>
    </w:p>
    <w:p w14:paraId="6B65175C" w14:textId="77777777" w:rsidR="00547D36" w:rsidRPr="00CA59FD" w:rsidRDefault="00547D36" w:rsidP="00547D36">
      <w:pPr>
        <w:pStyle w:val="20"/>
        <w:numPr>
          <w:ilvl w:val="0"/>
          <w:numId w:val="4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A59FD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CA59FD">
        <w:rPr>
          <w:sz w:val="28"/>
          <w:szCs w:val="28"/>
          <w:lang w:eastAsia="ru-RU"/>
        </w:rPr>
        <w:t>по рассмотрению</w:t>
      </w:r>
      <w:r w:rsidRPr="00CA59FD">
        <w:rPr>
          <w:sz w:val="28"/>
          <w:szCs w:val="28"/>
        </w:rPr>
        <w:t xml:space="preserve"> </w:t>
      </w:r>
      <w:r w:rsidR="00F71CC7" w:rsidRPr="00CE264E">
        <w:rPr>
          <w:sz w:val="28"/>
          <w:szCs w:val="28"/>
        </w:rPr>
        <w:t xml:space="preserve">проекта </w:t>
      </w:r>
      <w:r w:rsidR="00F71CC7">
        <w:rPr>
          <w:sz w:val="28"/>
          <w:szCs w:val="28"/>
        </w:rPr>
        <w:t>планировки и межевания территории, расположенной по адресу: Челябинская область, Сосновский район, пос. Красное поле, 1400 метров на север, земельные участки с кадастровыми номерами 74:19:0802002:1716, 74:19:0802002:1717</w:t>
      </w:r>
      <w:r w:rsidR="00A404B4" w:rsidRPr="00CA59FD">
        <w:rPr>
          <w:rFonts w:eastAsia="TimesNewRomanPS-BoldMT"/>
          <w:bCs/>
          <w:sz w:val="28"/>
          <w:szCs w:val="28"/>
        </w:rPr>
        <w:t>)</w:t>
      </w:r>
      <w:r w:rsidR="00A404B4" w:rsidRPr="00CA59FD">
        <w:rPr>
          <w:sz w:val="28"/>
          <w:szCs w:val="28"/>
          <w:lang w:eastAsia="ru-RU" w:bidi="ru-RU"/>
        </w:rPr>
        <w:t xml:space="preserve"> </w:t>
      </w:r>
      <w:r w:rsidRPr="00CA59FD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CA59FD">
        <w:rPr>
          <w:sz w:val="28"/>
          <w:szCs w:val="28"/>
        </w:rPr>
        <w:t>Челябинская область, Сосновский район, с.Долгодеревенское, ул. 50 лет ВЛКСМ, 21</w:t>
      </w:r>
      <w:r w:rsidRPr="00CA59FD">
        <w:rPr>
          <w:sz w:val="28"/>
          <w:szCs w:val="28"/>
          <w:lang w:eastAsia="ru-RU" w:bidi="ru-RU"/>
        </w:rPr>
        <w:t>;</w:t>
      </w:r>
    </w:p>
    <w:p w14:paraId="203E1A23" w14:textId="77777777" w:rsidR="00547D36" w:rsidRPr="00CA59FD" w:rsidRDefault="00547D36" w:rsidP="00547D36">
      <w:pPr>
        <w:pStyle w:val="20"/>
        <w:numPr>
          <w:ilvl w:val="0"/>
          <w:numId w:val="4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A59FD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</w:t>
      </w:r>
      <w:r w:rsidR="00F71CC7">
        <w:rPr>
          <w:sz w:val="28"/>
          <w:szCs w:val="28"/>
          <w:lang w:eastAsia="ru-RU" w:bidi="ru-RU"/>
        </w:rPr>
        <w:t>С</w:t>
      </w:r>
      <w:r w:rsidRPr="00CA59FD">
        <w:rPr>
          <w:sz w:val="28"/>
          <w:szCs w:val="28"/>
          <w:lang w:eastAsia="ru-RU" w:bidi="ru-RU"/>
        </w:rPr>
        <w:t xml:space="preserve">основского муниципального района </w:t>
      </w:r>
      <w:hyperlink r:id="rId8" w:history="1">
        <w:r w:rsidRPr="00CA59FD">
          <w:rPr>
            <w:rStyle w:val="ac"/>
            <w:color w:val="auto"/>
            <w:sz w:val="28"/>
            <w:szCs w:val="28"/>
            <w:u w:val="none"/>
            <w:lang w:val="en-US" w:bidi="ru-RU"/>
          </w:rPr>
          <w:t>www</w:t>
        </w:r>
        <w:r w:rsidRPr="00CA59FD">
          <w:rPr>
            <w:rStyle w:val="ac"/>
            <w:color w:val="auto"/>
            <w:sz w:val="28"/>
            <w:szCs w:val="28"/>
            <w:u w:val="none"/>
            <w:lang w:bidi="ru-RU"/>
          </w:rPr>
          <w:t>.</w:t>
        </w:r>
        <w:r w:rsidRPr="00CA59FD">
          <w:rPr>
            <w:rStyle w:val="ac"/>
            <w:color w:val="auto"/>
            <w:sz w:val="28"/>
            <w:szCs w:val="28"/>
            <w:u w:val="none"/>
            <w:lang w:val="en-US" w:bidi="ru-RU"/>
          </w:rPr>
          <w:t>chelsosna</w:t>
        </w:r>
        <w:r w:rsidRPr="00CA59FD">
          <w:rPr>
            <w:rStyle w:val="ac"/>
            <w:color w:val="auto"/>
            <w:sz w:val="28"/>
            <w:szCs w:val="28"/>
            <w:u w:val="none"/>
            <w:lang w:bidi="ru-RU"/>
          </w:rPr>
          <w:t>.</w:t>
        </w:r>
        <w:r w:rsidRPr="00CA59FD">
          <w:rPr>
            <w:rStyle w:val="ac"/>
            <w:color w:val="auto"/>
            <w:sz w:val="28"/>
            <w:szCs w:val="28"/>
            <w:u w:val="none"/>
            <w:lang w:val="en-US" w:bidi="ru-RU"/>
          </w:rPr>
          <w:t>ru</w:t>
        </w:r>
      </w:hyperlink>
      <w:r w:rsidRPr="00CA59FD">
        <w:rPr>
          <w:sz w:val="28"/>
          <w:szCs w:val="28"/>
          <w:lang w:bidi="en-US"/>
        </w:rPr>
        <w:t>;</w:t>
      </w:r>
    </w:p>
    <w:p w14:paraId="097D71FB" w14:textId="77777777" w:rsidR="00547D36" w:rsidRPr="00CA59FD" w:rsidRDefault="00547D36" w:rsidP="00B575FA">
      <w:pPr>
        <w:pStyle w:val="20"/>
        <w:numPr>
          <w:ilvl w:val="0"/>
          <w:numId w:val="4"/>
        </w:numPr>
        <w:shd w:val="clear" w:color="auto" w:fill="auto"/>
        <w:tabs>
          <w:tab w:val="left" w:pos="103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A59FD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9" w:history="1">
        <w:r w:rsidRPr="00CA59FD">
          <w:rPr>
            <w:rStyle w:val="ac"/>
            <w:color w:val="auto"/>
            <w:sz w:val="28"/>
            <w:szCs w:val="28"/>
            <w:u w:val="none"/>
            <w:lang w:bidi="ru-RU"/>
          </w:rPr>
          <w:t xml:space="preserve"> </w:t>
        </w:r>
        <w:r w:rsidRPr="00CA59FD">
          <w:rPr>
            <w:rStyle w:val="ac"/>
            <w:color w:val="auto"/>
            <w:sz w:val="28"/>
            <w:szCs w:val="28"/>
            <w:u w:val="none"/>
          </w:rPr>
          <w:t>kom_pziz@chelsosna.ru</w:t>
        </w:r>
        <w:r w:rsidRPr="00CA59FD">
          <w:rPr>
            <w:rStyle w:val="ac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CA59FD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A59FD">
        <w:rPr>
          <w:sz w:val="28"/>
          <w:szCs w:val="28"/>
          <w:lang w:eastAsia="ru-RU"/>
        </w:rPr>
        <w:t>по рассмотрению</w:t>
      </w:r>
      <w:r w:rsidRPr="00CA59FD">
        <w:rPr>
          <w:sz w:val="28"/>
          <w:szCs w:val="28"/>
        </w:rPr>
        <w:t xml:space="preserve"> </w:t>
      </w:r>
      <w:r w:rsidR="00F71CC7" w:rsidRPr="00CE264E">
        <w:rPr>
          <w:sz w:val="28"/>
          <w:szCs w:val="28"/>
        </w:rPr>
        <w:t xml:space="preserve">проекта </w:t>
      </w:r>
      <w:r w:rsidR="00F71CC7">
        <w:rPr>
          <w:sz w:val="28"/>
          <w:szCs w:val="28"/>
        </w:rPr>
        <w:t>планировки и межевания территории, расположенной по адресу: Челябинская область, Сосновский район, пос. Красное поле, 1400 метров на север, земельные участки с кадастровыми номерами 74:19:0802002:1716, 74:19:0802002:1717</w:t>
      </w:r>
      <w:r w:rsidR="00A404B4" w:rsidRPr="00CA59FD">
        <w:rPr>
          <w:rFonts w:eastAsia="TimesNewRomanPS-BoldMT"/>
          <w:bCs/>
          <w:sz w:val="28"/>
          <w:szCs w:val="28"/>
        </w:rPr>
        <w:t>)</w:t>
      </w:r>
      <w:r w:rsidRPr="00CA59FD">
        <w:rPr>
          <w:sz w:val="28"/>
          <w:szCs w:val="28"/>
          <w:lang w:eastAsia="ru-RU" w:bidi="ru-RU"/>
        </w:rPr>
        <w:t>.</w:t>
      </w:r>
    </w:p>
    <w:p w14:paraId="2C8A65AE" w14:textId="77777777" w:rsidR="00547D36" w:rsidRPr="00CA59FD" w:rsidRDefault="00547D36" w:rsidP="00B575FA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9FD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546B803A" w14:textId="77777777" w:rsidR="00547D36" w:rsidRPr="00CA59FD" w:rsidRDefault="00547D36" w:rsidP="00B575FA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9FD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3B231DDE" w14:textId="77777777" w:rsidR="00B575FA" w:rsidRPr="00FD0F4F" w:rsidRDefault="00B575FA" w:rsidP="00B575FA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FD0F4F">
        <w:rPr>
          <w:sz w:val="28"/>
          <w:szCs w:val="28"/>
        </w:rPr>
        <w:t>Управлению муниципальной службы (Т.Е. Шахова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FD0F4F">
        <w:rPr>
          <w:sz w:val="28"/>
          <w:szCs w:val="28"/>
          <w:lang w:val="en-US"/>
        </w:rPr>
        <w:t>chelsosna</w:t>
      </w:r>
      <w:r w:rsidRPr="00FD0F4F">
        <w:rPr>
          <w:sz w:val="28"/>
          <w:szCs w:val="28"/>
        </w:rPr>
        <w:t xml:space="preserve">.ru в сети «Интернет» и на официальном интернет-портале правовой информации </w:t>
      </w:r>
      <w:r w:rsidRPr="00FD0F4F">
        <w:rPr>
          <w:sz w:val="28"/>
          <w:szCs w:val="28"/>
          <w:lang w:val="en-US"/>
        </w:rPr>
        <w:t>www</w:t>
      </w:r>
      <w:r w:rsidRPr="00FD0F4F">
        <w:rPr>
          <w:sz w:val="28"/>
          <w:szCs w:val="28"/>
        </w:rPr>
        <w:t>.сосновский74.рф.</w:t>
      </w:r>
    </w:p>
    <w:p w14:paraId="4D3D9D99" w14:textId="77777777" w:rsidR="00547D36" w:rsidRPr="00CA59FD" w:rsidRDefault="00547D36" w:rsidP="00B575FA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9FD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первого заместителя Главы района</w:t>
      </w:r>
      <w:r w:rsidR="00B70F3E" w:rsidRPr="00CA59FD">
        <w:rPr>
          <w:rFonts w:ascii="Times New Roman" w:hAnsi="Times New Roman"/>
          <w:sz w:val="28"/>
          <w:szCs w:val="28"/>
        </w:rPr>
        <w:t xml:space="preserve"> Чигинцев</w:t>
      </w:r>
      <w:r w:rsidR="004005AB" w:rsidRPr="00CA59FD">
        <w:rPr>
          <w:rFonts w:ascii="Times New Roman" w:hAnsi="Times New Roman"/>
          <w:sz w:val="28"/>
          <w:szCs w:val="28"/>
        </w:rPr>
        <w:t>а</w:t>
      </w:r>
      <w:r w:rsidR="00B70F3E" w:rsidRPr="00CA59FD">
        <w:rPr>
          <w:rFonts w:ascii="Times New Roman" w:hAnsi="Times New Roman"/>
          <w:sz w:val="28"/>
          <w:szCs w:val="28"/>
        </w:rPr>
        <w:t xml:space="preserve"> С.А. </w:t>
      </w:r>
      <w:r w:rsidRPr="00CA59FD">
        <w:rPr>
          <w:rFonts w:ascii="Times New Roman" w:hAnsi="Times New Roman"/>
          <w:sz w:val="28"/>
          <w:szCs w:val="28"/>
        </w:rPr>
        <w:t xml:space="preserve"> </w:t>
      </w:r>
    </w:p>
    <w:p w14:paraId="4FD3C927" w14:textId="77777777" w:rsidR="00547D36" w:rsidRPr="00CA59FD" w:rsidRDefault="00547D36" w:rsidP="00547D36">
      <w:pPr>
        <w:shd w:val="clear" w:color="auto" w:fill="FFFFFF"/>
        <w:jc w:val="both"/>
        <w:rPr>
          <w:sz w:val="28"/>
          <w:szCs w:val="28"/>
        </w:rPr>
      </w:pPr>
    </w:p>
    <w:p w14:paraId="0AD8BD74" w14:textId="77777777" w:rsidR="00547D36" w:rsidRPr="00CA59FD" w:rsidRDefault="00547D36" w:rsidP="00547D36">
      <w:pPr>
        <w:shd w:val="clear" w:color="auto" w:fill="FFFFFF"/>
        <w:jc w:val="both"/>
        <w:rPr>
          <w:sz w:val="28"/>
          <w:szCs w:val="28"/>
        </w:rPr>
      </w:pPr>
    </w:p>
    <w:p w14:paraId="37E8CE47" w14:textId="77777777" w:rsidR="00CA59FD" w:rsidRDefault="00CA59FD" w:rsidP="00547D36">
      <w:pPr>
        <w:ind w:firstLine="0"/>
        <w:rPr>
          <w:sz w:val="28"/>
          <w:szCs w:val="28"/>
        </w:rPr>
      </w:pPr>
    </w:p>
    <w:p w14:paraId="793E4A0A" w14:textId="77777777" w:rsidR="009B5115" w:rsidRDefault="009B5115" w:rsidP="00547D3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65AB5013" w14:textId="47086D53" w:rsidR="00547D36" w:rsidRPr="00CA59FD" w:rsidRDefault="009B5115" w:rsidP="00547D3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471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14:paraId="782BDF36" w14:textId="77777777" w:rsidR="00F71CC7" w:rsidRDefault="00F71CC7" w:rsidP="00547D36">
      <w:pPr>
        <w:ind w:left="5103" w:firstLine="6"/>
        <w:jc w:val="right"/>
        <w:rPr>
          <w:sz w:val="28"/>
          <w:szCs w:val="28"/>
        </w:rPr>
      </w:pPr>
    </w:p>
    <w:p w14:paraId="461F138D" w14:textId="77777777" w:rsidR="00F71CC7" w:rsidRDefault="00F71CC7" w:rsidP="00547D36">
      <w:pPr>
        <w:ind w:left="5103" w:firstLine="6"/>
        <w:jc w:val="right"/>
        <w:rPr>
          <w:sz w:val="28"/>
          <w:szCs w:val="28"/>
        </w:rPr>
      </w:pPr>
    </w:p>
    <w:p w14:paraId="313DE8A8" w14:textId="77777777" w:rsidR="00F71CC7" w:rsidRDefault="00F71CC7" w:rsidP="00547D36">
      <w:pPr>
        <w:ind w:left="5103" w:firstLine="6"/>
        <w:jc w:val="right"/>
        <w:rPr>
          <w:sz w:val="28"/>
          <w:szCs w:val="28"/>
        </w:rPr>
      </w:pPr>
    </w:p>
    <w:p w14:paraId="2F13461B" w14:textId="77777777" w:rsidR="00F71CC7" w:rsidRDefault="00F71CC7" w:rsidP="00547D36">
      <w:pPr>
        <w:ind w:left="5103" w:firstLine="6"/>
        <w:jc w:val="right"/>
        <w:rPr>
          <w:sz w:val="28"/>
          <w:szCs w:val="28"/>
        </w:rPr>
      </w:pPr>
    </w:p>
    <w:p w14:paraId="117541D1" w14:textId="77777777" w:rsidR="00547D36" w:rsidRPr="00CA59FD" w:rsidRDefault="00547D36" w:rsidP="00547D36">
      <w:pPr>
        <w:ind w:left="5103" w:firstLine="6"/>
        <w:jc w:val="right"/>
        <w:rPr>
          <w:sz w:val="28"/>
          <w:szCs w:val="28"/>
        </w:rPr>
      </w:pPr>
      <w:r w:rsidRPr="00CA59FD">
        <w:rPr>
          <w:sz w:val="28"/>
          <w:szCs w:val="28"/>
        </w:rPr>
        <w:lastRenderedPageBreak/>
        <w:t>Приложение</w:t>
      </w:r>
    </w:p>
    <w:p w14:paraId="5A6AB7C1" w14:textId="77777777" w:rsidR="00547D36" w:rsidRPr="00CA59FD" w:rsidRDefault="00547D36" w:rsidP="00547D36">
      <w:pPr>
        <w:ind w:left="5103" w:firstLine="6"/>
        <w:jc w:val="right"/>
        <w:rPr>
          <w:sz w:val="28"/>
          <w:szCs w:val="28"/>
        </w:rPr>
      </w:pPr>
      <w:r w:rsidRPr="00CA59FD">
        <w:rPr>
          <w:sz w:val="28"/>
          <w:szCs w:val="28"/>
        </w:rPr>
        <w:t xml:space="preserve">к постановлению </w:t>
      </w:r>
    </w:p>
    <w:p w14:paraId="7FB0FD95" w14:textId="2FD1B90F" w:rsidR="00547D36" w:rsidRPr="00CA59FD" w:rsidRDefault="00547D36" w:rsidP="00536CEB">
      <w:pPr>
        <w:ind w:left="5103" w:firstLine="6"/>
        <w:jc w:val="right"/>
        <w:rPr>
          <w:sz w:val="28"/>
          <w:szCs w:val="28"/>
        </w:rPr>
      </w:pPr>
      <w:r w:rsidRPr="00CA59FD">
        <w:rPr>
          <w:sz w:val="28"/>
          <w:szCs w:val="28"/>
        </w:rPr>
        <w:t xml:space="preserve">администрации Сосновского муниципального района от </w:t>
      </w:r>
      <w:r w:rsidR="00536CEB">
        <w:rPr>
          <w:sz w:val="28"/>
          <w:szCs w:val="28"/>
        </w:rPr>
        <w:t>19.07.</w:t>
      </w:r>
      <w:r w:rsidRPr="00CA59FD">
        <w:rPr>
          <w:sz w:val="28"/>
          <w:szCs w:val="28"/>
        </w:rPr>
        <w:t>202</w:t>
      </w:r>
      <w:r w:rsidR="00B575FA">
        <w:rPr>
          <w:sz w:val="28"/>
          <w:szCs w:val="28"/>
        </w:rPr>
        <w:t>3</w:t>
      </w:r>
      <w:r w:rsidRPr="00CA59FD">
        <w:rPr>
          <w:sz w:val="28"/>
          <w:szCs w:val="28"/>
        </w:rPr>
        <w:t xml:space="preserve"> года №</w:t>
      </w:r>
      <w:r w:rsidR="00536CEB">
        <w:rPr>
          <w:sz w:val="28"/>
          <w:szCs w:val="28"/>
        </w:rPr>
        <w:t>1314</w:t>
      </w:r>
    </w:p>
    <w:p w14:paraId="43FD2966" w14:textId="77777777" w:rsidR="00547D36" w:rsidRPr="00CA59FD" w:rsidRDefault="00547D36" w:rsidP="00547D36">
      <w:pPr>
        <w:jc w:val="center"/>
        <w:rPr>
          <w:sz w:val="28"/>
          <w:szCs w:val="28"/>
        </w:rPr>
      </w:pPr>
    </w:p>
    <w:p w14:paraId="622A1A06" w14:textId="77777777" w:rsidR="00547D36" w:rsidRPr="00CA59FD" w:rsidRDefault="00547D36" w:rsidP="00547D36">
      <w:pPr>
        <w:jc w:val="center"/>
        <w:rPr>
          <w:sz w:val="28"/>
          <w:szCs w:val="28"/>
        </w:rPr>
      </w:pPr>
      <w:r w:rsidRPr="00CA59FD">
        <w:rPr>
          <w:sz w:val="28"/>
          <w:szCs w:val="28"/>
        </w:rPr>
        <w:t>ОПОВЕЩЕНИЕ О НАЧАЛЕ ОБЩЕСТВЕННЫХ ОБСУЖДЕНИЙ</w:t>
      </w:r>
    </w:p>
    <w:p w14:paraId="04354E92" w14:textId="77777777" w:rsidR="00547D36" w:rsidRPr="00CA59FD" w:rsidRDefault="00547D36" w:rsidP="00547D36">
      <w:pPr>
        <w:jc w:val="center"/>
        <w:rPr>
          <w:sz w:val="28"/>
          <w:szCs w:val="28"/>
        </w:rPr>
      </w:pPr>
    </w:p>
    <w:p w14:paraId="0C13EA38" w14:textId="77777777" w:rsidR="00547D36" w:rsidRPr="00CA59FD" w:rsidRDefault="00547D36" w:rsidP="00C46833">
      <w:pPr>
        <w:shd w:val="clear" w:color="auto" w:fill="FFFFFF"/>
        <w:spacing w:before="0"/>
        <w:ind w:firstLine="708"/>
        <w:jc w:val="both"/>
        <w:rPr>
          <w:sz w:val="28"/>
          <w:szCs w:val="28"/>
        </w:rPr>
      </w:pPr>
      <w:r w:rsidRPr="00CA59FD">
        <w:rPr>
          <w:sz w:val="28"/>
          <w:szCs w:val="28"/>
        </w:rPr>
        <w:t xml:space="preserve">Администрация Сосновского муниципального района оповещает о начале Общественных обсуждений по рассмотрению </w:t>
      </w:r>
      <w:r w:rsidR="00F71CC7" w:rsidRPr="00CE264E">
        <w:rPr>
          <w:sz w:val="28"/>
          <w:szCs w:val="28"/>
        </w:rPr>
        <w:t xml:space="preserve">проекта </w:t>
      </w:r>
      <w:r w:rsidR="00F71CC7">
        <w:rPr>
          <w:sz w:val="28"/>
          <w:szCs w:val="28"/>
        </w:rPr>
        <w:t>планировки и межевания территории, расположенной по адресу: Челябинская область, Сосновский район, пос. Красное поле, 1400 метров на север, земельные участки с кадастровыми номерами 74:19:0802002:1716, 74:19:0802002:1717</w:t>
      </w:r>
    </w:p>
    <w:p w14:paraId="730D1C24" w14:textId="77777777" w:rsidR="00547D36" w:rsidRPr="00CA59FD" w:rsidRDefault="00547D36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CA59FD">
        <w:rPr>
          <w:sz w:val="28"/>
          <w:szCs w:val="28"/>
          <w:lang w:eastAsia="ru-RU" w:bidi="ru-RU"/>
        </w:rPr>
        <w:t xml:space="preserve">проект размещен на официальном сайте </w:t>
      </w:r>
      <w:r w:rsidR="00EF3E66" w:rsidRPr="00CA59FD">
        <w:rPr>
          <w:sz w:val="28"/>
          <w:szCs w:val="28"/>
          <w:lang w:eastAsia="ru-RU" w:bidi="ru-RU"/>
        </w:rPr>
        <w:t>а</w:t>
      </w:r>
      <w:r w:rsidRPr="00CA59FD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Pr="00CA59FD">
        <w:rPr>
          <w:sz w:val="28"/>
          <w:szCs w:val="28"/>
          <w:lang w:val="en-US" w:eastAsia="ru-RU" w:bidi="ru-RU"/>
        </w:rPr>
        <w:t>www</w:t>
      </w:r>
      <w:r w:rsidRPr="00CA59FD">
        <w:rPr>
          <w:sz w:val="28"/>
          <w:szCs w:val="28"/>
          <w:lang w:eastAsia="ru-RU" w:bidi="ru-RU"/>
        </w:rPr>
        <w:t>.</w:t>
      </w:r>
      <w:r w:rsidRPr="00CA59FD">
        <w:rPr>
          <w:sz w:val="28"/>
          <w:szCs w:val="28"/>
          <w:lang w:val="en-US" w:eastAsia="ru-RU" w:bidi="ru-RU"/>
        </w:rPr>
        <w:t>chelsos</w:t>
      </w:r>
      <w:r w:rsidRPr="00CA59FD">
        <w:rPr>
          <w:sz w:val="28"/>
          <w:szCs w:val="28"/>
          <w:lang w:eastAsia="ru-RU" w:bidi="ru-RU"/>
        </w:rPr>
        <w:t>na.</w:t>
      </w:r>
      <w:r w:rsidRPr="00CA59FD">
        <w:rPr>
          <w:sz w:val="28"/>
          <w:szCs w:val="28"/>
          <w:lang w:val="en-US" w:eastAsia="ru-RU" w:bidi="ru-RU"/>
        </w:rPr>
        <w:t>ru</w:t>
      </w:r>
      <w:r w:rsidRPr="00CA59FD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14:paraId="58FD7AF3" w14:textId="77777777" w:rsidR="00C46833" w:rsidRPr="00CA59FD" w:rsidRDefault="00C46833" w:rsidP="00C46833">
      <w:pPr>
        <w:pStyle w:val="ad"/>
        <w:numPr>
          <w:ilvl w:val="0"/>
          <w:numId w:val="11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59FD">
        <w:rPr>
          <w:rFonts w:ascii="Times New Roman" w:eastAsiaTheme="minorHAnsi" w:hAnsi="Times New Roman"/>
          <w:sz w:val="28"/>
          <w:szCs w:val="28"/>
        </w:rPr>
        <w:t>Ч</w:t>
      </w:r>
      <w:r w:rsidR="00545E62" w:rsidRPr="00CA59FD">
        <w:rPr>
          <w:rFonts w:ascii="Times New Roman" w:eastAsiaTheme="minorHAnsi" w:hAnsi="Times New Roman"/>
          <w:sz w:val="28"/>
          <w:szCs w:val="28"/>
        </w:rPr>
        <w:t xml:space="preserve">ертеж планировки территории </w:t>
      </w:r>
    </w:p>
    <w:p w14:paraId="0F62AF72" w14:textId="77777777" w:rsidR="00C46833" w:rsidRPr="00CA59FD" w:rsidRDefault="00A404B4" w:rsidP="00C46833">
      <w:pPr>
        <w:pStyle w:val="ad"/>
        <w:numPr>
          <w:ilvl w:val="0"/>
          <w:numId w:val="11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59FD">
        <w:rPr>
          <w:rFonts w:ascii="Times New Roman" w:eastAsiaTheme="minorHAnsi" w:hAnsi="Times New Roman"/>
          <w:sz w:val="28"/>
          <w:szCs w:val="28"/>
        </w:rPr>
        <w:t>Чертеж межевания территории.</w:t>
      </w:r>
    </w:p>
    <w:p w14:paraId="57F162DB" w14:textId="77777777" w:rsidR="00C46833" w:rsidRPr="00CA59FD" w:rsidRDefault="00C46833" w:rsidP="00C46833">
      <w:pPr>
        <w:pStyle w:val="ad"/>
        <w:numPr>
          <w:ilvl w:val="0"/>
          <w:numId w:val="11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59FD">
        <w:rPr>
          <w:rFonts w:ascii="Times New Roman" w:eastAsiaTheme="minorHAnsi" w:hAnsi="Times New Roman"/>
          <w:sz w:val="28"/>
          <w:szCs w:val="28"/>
        </w:rPr>
        <w:t xml:space="preserve">Текстовая часть </w:t>
      </w:r>
    </w:p>
    <w:p w14:paraId="626A5F79" w14:textId="77777777" w:rsidR="00C46833" w:rsidRPr="00F27994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A59FD">
        <w:rPr>
          <w:sz w:val="28"/>
          <w:szCs w:val="28"/>
          <w:lang w:eastAsia="ru-RU" w:bidi="ru-RU"/>
        </w:rPr>
        <w:t>Общественные обсуждения проводятся в порядке, установленном Положением;</w:t>
      </w:r>
    </w:p>
    <w:p w14:paraId="25DD7EB9" w14:textId="77777777" w:rsidR="00C46833" w:rsidRPr="00F27994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27994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F27994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10" w:history="1">
        <w:r w:rsidRPr="00F27994">
          <w:rPr>
            <w:rStyle w:val="ac"/>
            <w:color w:val="auto"/>
            <w:sz w:val="28"/>
            <w:szCs w:val="28"/>
            <w:u w:val="none"/>
            <w:lang w:val="en-US" w:bidi="ru-RU"/>
          </w:rPr>
          <w:t>www</w:t>
        </w:r>
        <w:r w:rsidRPr="00F27994">
          <w:rPr>
            <w:rStyle w:val="ac"/>
            <w:color w:val="auto"/>
            <w:sz w:val="28"/>
            <w:szCs w:val="28"/>
            <w:u w:val="none"/>
            <w:lang w:bidi="ru-RU"/>
          </w:rPr>
          <w:t>.</w:t>
        </w:r>
        <w:r w:rsidRPr="00F27994">
          <w:rPr>
            <w:rStyle w:val="ac"/>
            <w:color w:val="auto"/>
            <w:sz w:val="28"/>
            <w:szCs w:val="28"/>
            <w:u w:val="none"/>
            <w:lang w:val="en-US" w:bidi="ru-RU"/>
          </w:rPr>
          <w:t>chelsosna</w:t>
        </w:r>
        <w:r w:rsidRPr="00F27994">
          <w:rPr>
            <w:rStyle w:val="ac"/>
            <w:color w:val="auto"/>
            <w:sz w:val="28"/>
            <w:szCs w:val="28"/>
            <w:u w:val="none"/>
            <w:lang w:bidi="ru-RU"/>
          </w:rPr>
          <w:t>.</w:t>
        </w:r>
        <w:r w:rsidRPr="00F27994">
          <w:rPr>
            <w:rStyle w:val="ac"/>
            <w:color w:val="auto"/>
            <w:sz w:val="28"/>
            <w:szCs w:val="28"/>
            <w:u w:val="none"/>
            <w:lang w:val="en-US" w:bidi="ru-RU"/>
          </w:rPr>
          <w:t>ru</w:t>
        </w:r>
      </w:hyperlink>
    </w:p>
    <w:p w14:paraId="3D5349E9" w14:textId="77777777" w:rsidR="00C46833" w:rsidRPr="00F27994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27994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3F474D28" w14:textId="77777777" w:rsidR="00C46833" w:rsidRPr="00F27994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F27994">
        <w:rPr>
          <w:sz w:val="28"/>
          <w:szCs w:val="28"/>
          <w:lang w:eastAsia="ru-RU" w:bidi="ru-RU"/>
        </w:rPr>
        <w:t xml:space="preserve">Срок проведения общественных обсуждений устанавливается с </w:t>
      </w:r>
      <w:r w:rsidR="009B5115">
        <w:rPr>
          <w:rStyle w:val="21"/>
          <w:b w:val="0"/>
          <w:color w:val="auto"/>
          <w:sz w:val="28"/>
          <w:szCs w:val="28"/>
        </w:rPr>
        <w:t>26</w:t>
      </w:r>
      <w:r w:rsidR="00B575FA">
        <w:rPr>
          <w:rStyle w:val="21"/>
          <w:b w:val="0"/>
          <w:color w:val="auto"/>
          <w:sz w:val="28"/>
          <w:szCs w:val="28"/>
        </w:rPr>
        <w:t>.0</w:t>
      </w:r>
      <w:r w:rsidR="009B5115">
        <w:rPr>
          <w:rStyle w:val="21"/>
          <w:b w:val="0"/>
          <w:color w:val="auto"/>
          <w:sz w:val="28"/>
          <w:szCs w:val="28"/>
        </w:rPr>
        <w:t>7</w:t>
      </w:r>
      <w:r w:rsidR="00B575FA">
        <w:rPr>
          <w:rStyle w:val="21"/>
          <w:b w:val="0"/>
          <w:color w:val="auto"/>
          <w:sz w:val="28"/>
          <w:szCs w:val="28"/>
        </w:rPr>
        <w:t xml:space="preserve">.2023 по </w:t>
      </w:r>
      <w:r w:rsidR="009B5115">
        <w:rPr>
          <w:rStyle w:val="21"/>
          <w:b w:val="0"/>
          <w:color w:val="auto"/>
          <w:sz w:val="28"/>
          <w:szCs w:val="28"/>
        </w:rPr>
        <w:t>09.08</w:t>
      </w:r>
      <w:r w:rsidR="00B575FA">
        <w:rPr>
          <w:rStyle w:val="21"/>
          <w:b w:val="0"/>
          <w:color w:val="auto"/>
          <w:sz w:val="28"/>
          <w:szCs w:val="28"/>
        </w:rPr>
        <w:t>.2023</w:t>
      </w:r>
      <w:r w:rsidRPr="00F27994">
        <w:rPr>
          <w:rStyle w:val="21"/>
          <w:b w:val="0"/>
          <w:color w:val="auto"/>
          <w:sz w:val="28"/>
          <w:szCs w:val="28"/>
        </w:rPr>
        <w:t xml:space="preserve"> года</w:t>
      </w:r>
      <w:r w:rsidRPr="00F27994">
        <w:rPr>
          <w:sz w:val="28"/>
          <w:szCs w:val="28"/>
          <w:lang w:eastAsia="ru-RU" w:bidi="ru-RU"/>
        </w:rPr>
        <w:t>.</w:t>
      </w:r>
    </w:p>
    <w:p w14:paraId="2D67C562" w14:textId="77777777" w:rsidR="00C46833" w:rsidRPr="00F27994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F27994">
        <w:rPr>
          <w:sz w:val="28"/>
          <w:szCs w:val="28"/>
          <w:lang w:eastAsia="ru-RU" w:bidi="ru-RU"/>
        </w:rPr>
        <w:t xml:space="preserve">Экспозиция проводится по адресу: Челябинская область, Сосновский район, </w:t>
      </w:r>
      <w:r w:rsidR="00F71CC7">
        <w:rPr>
          <w:sz w:val="28"/>
          <w:szCs w:val="28"/>
          <w:lang w:eastAsia="ru-RU" w:bidi="ru-RU"/>
        </w:rPr>
        <w:t xml:space="preserve">пос. Красное поле, ул. Цветочная, д. 3 </w:t>
      </w:r>
      <w:r w:rsidRPr="00F27994">
        <w:rPr>
          <w:sz w:val="28"/>
          <w:szCs w:val="28"/>
          <w:lang w:eastAsia="ru-RU" w:bidi="ru-RU"/>
        </w:rPr>
        <w:t xml:space="preserve">(администрация </w:t>
      </w:r>
      <w:r w:rsidR="00F71CC7">
        <w:rPr>
          <w:sz w:val="28"/>
          <w:szCs w:val="28"/>
          <w:lang w:eastAsia="ru-RU" w:bidi="ru-RU"/>
        </w:rPr>
        <w:t>Краснопольского</w:t>
      </w:r>
      <w:r w:rsidRPr="00F27994">
        <w:rPr>
          <w:sz w:val="28"/>
          <w:szCs w:val="28"/>
          <w:lang w:eastAsia="ru-RU" w:bidi="ru-RU"/>
        </w:rPr>
        <w:t xml:space="preserve"> сельского поселения), в сроки со дня опубликования настоящего Оповещения по </w:t>
      </w:r>
      <w:r w:rsidR="009B5115">
        <w:rPr>
          <w:sz w:val="28"/>
          <w:szCs w:val="28"/>
          <w:lang w:eastAsia="ru-RU" w:bidi="ru-RU"/>
        </w:rPr>
        <w:t>31.07.2023</w:t>
      </w:r>
      <w:r w:rsidRPr="00F27994">
        <w:rPr>
          <w:sz w:val="28"/>
          <w:szCs w:val="28"/>
          <w:lang w:eastAsia="ru-RU" w:bidi="ru-RU"/>
        </w:rPr>
        <w:t xml:space="preserve"> года.</w:t>
      </w:r>
    </w:p>
    <w:p w14:paraId="010C0FE1" w14:textId="77777777" w:rsidR="00337400" w:rsidRPr="00F27994" w:rsidRDefault="00C46833" w:rsidP="00337400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F27994">
        <w:rPr>
          <w:sz w:val="28"/>
          <w:szCs w:val="28"/>
          <w:lang w:eastAsia="ru-RU"/>
        </w:rPr>
        <w:t xml:space="preserve">Посещение экспозиции проекта возможно по понедельникам и средам с 14 ч. до 16 ч. до </w:t>
      </w:r>
      <w:r w:rsidR="009B5115">
        <w:rPr>
          <w:sz w:val="28"/>
          <w:szCs w:val="28"/>
          <w:lang w:eastAsia="ru-RU"/>
        </w:rPr>
        <w:t>31</w:t>
      </w:r>
      <w:r w:rsidR="00B575FA">
        <w:rPr>
          <w:sz w:val="28"/>
          <w:szCs w:val="28"/>
          <w:lang w:eastAsia="ru-RU"/>
        </w:rPr>
        <w:t>.07.2023</w:t>
      </w:r>
    </w:p>
    <w:p w14:paraId="46C9E4F5" w14:textId="77777777" w:rsidR="00337400" w:rsidRPr="00F27994" w:rsidRDefault="00C46833" w:rsidP="00337400">
      <w:pPr>
        <w:pStyle w:val="40"/>
        <w:widowControl/>
        <w:numPr>
          <w:ilvl w:val="0"/>
          <w:numId w:val="5"/>
        </w:numPr>
        <w:spacing w:line="240" w:lineRule="auto"/>
        <w:ind w:firstLine="709"/>
        <w:jc w:val="both"/>
        <w:rPr>
          <w:sz w:val="28"/>
          <w:szCs w:val="28"/>
        </w:rPr>
      </w:pPr>
      <w:r w:rsidRPr="00F27994">
        <w:rPr>
          <w:sz w:val="28"/>
          <w:szCs w:val="28"/>
          <w:lang w:eastAsia="ru-RU" w:bidi="ru-RU"/>
        </w:rPr>
        <w:t xml:space="preserve">Порядок консультирования посетителей экспозиции осуществляется в соответствии ст. 8 Положения. Контактные данные разработчика проекта </w:t>
      </w:r>
      <w:r w:rsidR="00F71CC7">
        <w:rPr>
          <w:sz w:val="28"/>
          <w:szCs w:val="28"/>
          <w:shd w:val="clear" w:color="auto" w:fill="FFFFFF"/>
        </w:rPr>
        <w:t>Андрей Сергеевич Сокуров</w:t>
      </w:r>
      <w:r w:rsidR="00CA59FD" w:rsidRPr="00F27994">
        <w:rPr>
          <w:sz w:val="28"/>
          <w:szCs w:val="28"/>
          <w:shd w:val="clear" w:color="auto" w:fill="FFFFFF"/>
        </w:rPr>
        <w:t>, тел. </w:t>
      </w:r>
      <w:r w:rsidR="00F27994" w:rsidRPr="00F27994">
        <w:rPr>
          <w:sz w:val="28"/>
          <w:szCs w:val="28"/>
        </w:rPr>
        <w:t>8</w:t>
      </w:r>
      <w:r w:rsidR="00F71CC7">
        <w:rPr>
          <w:sz w:val="28"/>
          <w:szCs w:val="28"/>
        </w:rPr>
        <w:t>9193370201</w:t>
      </w:r>
      <w:r w:rsidR="00AD6D5E" w:rsidRPr="00F27994">
        <w:rPr>
          <w:sz w:val="28"/>
          <w:szCs w:val="28"/>
          <w:shd w:val="clear" w:color="auto" w:fill="FFFFFF"/>
        </w:rPr>
        <w:t>.</w:t>
      </w:r>
    </w:p>
    <w:p w14:paraId="4A616A04" w14:textId="77777777" w:rsidR="00C46833" w:rsidRPr="00F27994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F27994">
        <w:rPr>
          <w:sz w:val="28"/>
          <w:szCs w:val="28"/>
          <w:lang w:eastAsia="ru-RU" w:bidi="ru-RU"/>
        </w:rPr>
        <w:t>Порядок внесения</w:t>
      </w:r>
      <w:r w:rsidRPr="00F27994">
        <w:rPr>
          <w:sz w:val="28"/>
          <w:szCs w:val="28"/>
        </w:rPr>
        <w:t xml:space="preserve"> </w:t>
      </w:r>
      <w:r w:rsidRPr="00F27994">
        <w:rPr>
          <w:sz w:val="28"/>
          <w:szCs w:val="28"/>
          <w:lang w:eastAsia="ru-RU" w:bidi="ru-RU"/>
        </w:rPr>
        <w:t>предложений и замечаний:</w:t>
      </w:r>
    </w:p>
    <w:p w14:paraId="162CE6AF" w14:textId="77777777" w:rsidR="00C46833" w:rsidRPr="00CA59FD" w:rsidRDefault="00C46833" w:rsidP="00C46833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27994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F27994">
        <w:rPr>
          <w:sz w:val="28"/>
          <w:szCs w:val="28"/>
          <w:lang w:eastAsia="ru-RU"/>
        </w:rPr>
        <w:t>по рассмотрению</w:t>
      </w:r>
      <w:r w:rsidRPr="00F27994">
        <w:rPr>
          <w:sz w:val="28"/>
          <w:szCs w:val="28"/>
        </w:rPr>
        <w:t xml:space="preserve"> </w:t>
      </w:r>
      <w:r w:rsidR="00F71CC7" w:rsidRPr="00CE264E">
        <w:rPr>
          <w:sz w:val="28"/>
          <w:szCs w:val="28"/>
        </w:rPr>
        <w:t xml:space="preserve">проекта </w:t>
      </w:r>
      <w:r w:rsidR="00F71CC7">
        <w:rPr>
          <w:sz w:val="28"/>
          <w:szCs w:val="28"/>
        </w:rPr>
        <w:t xml:space="preserve">планировки и межевания территории, расположенной по адресу: Челябинская область, Сосновский район, пос. Красное поле, 1400 метров на север, земельные участки с кадастровыми номерами 74:19:0802002:1716, 74:19:0802002:1717 </w:t>
      </w:r>
      <w:r w:rsidRPr="00CA59FD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CA59FD">
        <w:rPr>
          <w:sz w:val="28"/>
          <w:szCs w:val="28"/>
        </w:rPr>
        <w:t xml:space="preserve">Челябинская область, Сосновский район, с. </w:t>
      </w:r>
      <w:r w:rsidRPr="00CA59FD">
        <w:rPr>
          <w:sz w:val="28"/>
          <w:szCs w:val="28"/>
        </w:rPr>
        <w:lastRenderedPageBreak/>
        <w:t>Долгодеревенское, ул. 50 лет ВЛКСМ, 21</w:t>
      </w:r>
      <w:r w:rsidRPr="00CA59FD">
        <w:rPr>
          <w:sz w:val="28"/>
          <w:szCs w:val="28"/>
          <w:lang w:eastAsia="ru-RU" w:bidi="ru-RU"/>
        </w:rPr>
        <w:t>;</w:t>
      </w:r>
    </w:p>
    <w:p w14:paraId="539A8923" w14:textId="77777777" w:rsidR="00C46833" w:rsidRPr="00CA59FD" w:rsidRDefault="00C46833" w:rsidP="00C46833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A59FD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11" w:history="1">
        <w:r w:rsidRPr="00CA59FD">
          <w:rPr>
            <w:rStyle w:val="ac"/>
            <w:color w:val="auto"/>
            <w:sz w:val="28"/>
            <w:szCs w:val="28"/>
            <w:u w:val="none"/>
            <w:lang w:val="en-US" w:bidi="ru-RU"/>
          </w:rPr>
          <w:t>www</w:t>
        </w:r>
        <w:r w:rsidRPr="00CA59FD">
          <w:rPr>
            <w:rStyle w:val="ac"/>
            <w:color w:val="auto"/>
            <w:sz w:val="28"/>
            <w:szCs w:val="28"/>
            <w:u w:val="none"/>
            <w:lang w:bidi="ru-RU"/>
          </w:rPr>
          <w:t>.</w:t>
        </w:r>
        <w:r w:rsidRPr="00CA59FD">
          <w:rPr>
            <w:rStyle w:val="ac"/>
            <w:color w:val="auto"/>
            <w:sz w:val="28"/>
            <w:szCs w:val="28"/>
            <w:u w:val="none"/>
            <w:lang w:val="en-US" w:bidi="ru-RU"/>
          </w:rPr>
          <w:t>chelsosna</w:t>
        </w:r>
        <w:r w:rsidRPr="00CA59FD">
          <w:rPr>
            <w:rStyle w:val="ac"/>
            <w:color w:val="auto"/>
            <w:sz w:val="28"/>
            <w:szCs w:val="28"/>
            <w:u w:val="none"/>
            <w:lang w:bidi="ru-RU"/>
          </w:rPr>
          <w:t>.</w:t>
        </w:r>
        <w:r w:rsidRPr="00CA59FD">
          <w:rPr>
            <w:rStyle w:val="ac"/>
            <w:color w:val="auto"/>
            <w:sz w:val="28"/>
            <w:szCs w:val="28"/>
            <w:u w:val="none"/>
            <w:lang w:val="en-US" w:bidi="ru-RU"/>
          </w:rPr>
          <w:t>ru</w:t>
        </w:r>
      </w:hyperlink>
      <w:r w:rsidRPr="00CA59FD">
        <w:rPr>
          <w:sz w:val="28"/>
          <w:szCs w:val="28"/>
          <w:lang w:bidi="en-US"/>
        </w:rPr>
        <w:t>;</w:t>
      </w:r>
    </w:p>
    <w:p w14:paraId="6A8BDB14" w14:textId="77777777" w:rsidR="00C46833" w:rsidRPr="00CA59FD" w:rsidRDefault="00C46833" w:rsidP="00C46833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A59FD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2" w:history="1">
        <w:r w:rsidRPr="00CA59FD">
          <w:rPr>
            <w:rStyle w:val="ac"/>
            <w:color w:val="auto"/>
            <w:sz w:val="28"/>
            <w:szCs w:val="28"/>
            <w:u w:val="none"/>
            <w:lang w:bidi="ru-RU"/>
          </w:rPr>
          <w:t xml:space="preserve"> </w:t>
        </w:r>
        <w:r w:rsidRPr="00CA59FD">
          <w:rPr>
            <w:rStyle w:val="ac"/>
            <w:color w:val="auto"/>
            <w:sz w:val="28"/>
            <w:szCs w:val="28"/>
            <w:u w:val="none"/>
          </w:rPr>
          <w:t>kom_pziz@chelsosna.ru</w:t>
        </w:r>
        <w:r w:rsidRPr="00CA59FD">
          <w:rPr>
            <w:rStyle w:val="ac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CA59FD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A59FD">
        <w:rPr>
          <w:sz w:val="28"/>
          <w:szCs w:val="28"/>
          <w:lang w:eastAsia="ru-RU"/>
        </w:rPr>
        <w:t>по рассмотрению</w:t>
      </w:r>
      <w:r w:rsidRPr="00CA59FD">
        <w:rPr>
          <w:sz w:val="28"/>
          <w:szCs w:val="28"/>
        </w:rPr>
        <w:t xml:space="preserve"> </w:t>
      </w:r>
      <w:r w:rsidR="00F71CC7" w:rsidRPr="00CE264E">
        <w:rPr>
          <w:sz w:val="28"/>
          <w:szCs w:val="28"/>
        </w:rPr>
        <w:t xml:space="preserve">проекта </w:t>
      </w:r>
      <w:r w:rsidR="00F71CC7">
        <w:rPr>
          <w:sz w:val="28"/>
          <w:szCs w:val="28"/>
        </w:rPr>
        <w:t>планировки и межевания территории, расположенной по адресу: Челябинская область, Сосновский район, пос. Красное поле, 1400 метров на север, земельные участки с кадастровыми номерами 74:19:0802002:1716, 74:19:0802002:1717</w:t>
      </w:r>
      <w:r w:rsidRPr="00CA59FD">
        <w:rPr>
          <w:sz w:val="28"/>
          <w:szCs w:val="28"/>
        </w:rPr>
        <w:t>)</w:t>
      </w:r>
      <w:r w:rsidRPr="00CA59FD">
        <w:rPr>
          <w:sz w:val="28"/>
          <w:szCs w:val="28"/>
          <w:lang w:eastAsia="ru-RU" w:bidi="ru-RU"/>
        </w:rPr>
        <w:t xml:space="preserve">. </w:t>
      </w:r>
    </w:p>
    <w:p w14:paraId="12608687" w14:textId="77777777" w:rsidR="00C46833" w:rsidRPr="00CA59FD" w:rsidRDefault="00C46833" w:rsidP="00C46833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A59FD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9B5115">
        <w:rPr>
          <w:sz w:val="28"/>
          <w:szCs w:val="28"/>
          <w:lang w:eastAsia="ru-RU" w:bidi="ru-RU"/>
        </w:rPr>
        <w:t>31.07.2023</w:t>
      </w:r>
      <w:r w:rsidRPr="00CA59FD">
        <w:rPr>
          <w:sz w:val="28"/>
          <w:szCs w:val="28"/>
          <w:lang w:eastAsia="ru-RU" w:bidi="ru-RU"/>
        </w:rPr>
        <w:t xml:space="preserve"> года. </w:t>
      </w:r>
    </w:p>
    <w:p w14:paraId="1C15B0FA" w14:textId="77777777" w:rsidR="00C46833" w:rsidRPr="00CA59FD" w:rsidRDefault="00C46833" w:rsidP="00C46833">
      <w:pPr>
        <w:jc w:val="both"/>
        <w:rPr>
          <w:sz w:val="28"/>
          <w:szCs w:val="28"/>
        </w:rPr>
      </w:pPr>
    </w:p>
    <w:p w14:paraId="073328B0" w14:textId="77777777" w:rsidR="00C46833" w:rsidRPr="00CA59FD" w:rsidRDefault="00C46833" w:rsidP="00C46833">
      <w:pPr>
        <w:jc w:val="both"/>
        <w:rPr>
          <w:sz w:val="28"/>
          <w:szCs w:val="28"/>
        </w:rPr>
      </w:pPr>
    </w:p>
    <w:p w14:paraId="50AC8E73" w14:textId="77777777" w:rsidR="00C46833" w:rsidRPr="00CA59FD" w:rsidRDefault="00F30ABE" w:rsidP="00C46833">
      <w:pPr>
        <w:ind w:firstLine="0"/>
        <w:jc w:val="both"/>
        <w:rPr>
          <w:sz w:val="28"/>
          <w:szCs w:val="28"/>
        </w:rPr>
      </w:pPr>
      <w:r w:rsidRPr="00CA59FD">
        <w:rPr>
          <w:sz w:val="28"/>
          <w:szCs w:val="28"/>
        </w:rPr>
        <w:t xml:space="preserve">Первый заместитель главы района </w:t>
      </w:r>
      <w:r w:rsidRPr="00CA59FD">
        <w:rPr>
          <w:sz w:val="28"/>
          <w:szCs w:val="28"/>
        </w:rPr>
        <w:tab/>
      </w:r>
      <w:r w:rsidRPr="00CA59FD">
        <w:rPr>
          <w:sz w:val="28"/>
          <w:szCs w:val="28"/>
        </w:rPr>
        <w:tab/>
      </w:r>
      <w:r w:rsidRPr="00CA59FD">
        <w:rPr>
          <w:sz w:val="28"/>
          <w:szCs w:val="28"/>
        </w:rPr>
        <w:tab/>
      </w:r>
      <w:r w:rsidRPr="00CA59FD">
        <w:rPr>
          <w:sz w:val="28"/>
          <w:szCs w:val="28"/>
        </w:rPr>
        <w:tab/>
      </w:r>
      <w:r w:rsidRPr="00CA59FD">
        <w:rPr>
          <w:sz w:val="28"/>
          <w:szCs w:val="28"/>
        </w:rPr>
        <w:tab/>
      </w:r>
      <w:r w:rsidRPr="00CA59FD">
        <w:rPr>
          <w:sz w:val="28"/>
          <w:szCs w:val="28"/>
        </w:rPr>
        <w:tab/>
        <w:t>С.А. Чигинцев</w:t>
      </w:r>
    </w:p>
    <w:p w14:paraId="06E1B98F" w14:textId="77777777" w:rsidR="00547D36" w:rsidRPr="00CA59FD" w:rsidRDefault="00547D36" w:rsidP="00547D36">
      <w:pPr>
        <w:jc w:val="both"/>
        <w:rPr>
          <w:sz w:val="28"/>
          <w:szCs w:val="28"/>
        </w:rPr>
      </w:pPr>
    </w:p>
    <w:p w14:paraId="1C984605" w14:textId="77777777" w:rsidR="00547D36" w:rsidRPr="00CA59FD" w:rsidRDefault="00547D36" w:rsidP="00547D36">
      <w:pPr>
        <w:jc w:val="both"/>
        <w:rPr>
          <w:sz w:val="28"/>
          <w:szCs w:val="28"/>
        </w:rPr>
      </w:pPr>
    </w:p>
    <w:p w14:paraId="18C2E198" w14:textId="77777777" w:rsidR="00547D36" w:rsidRPr="00CA59FD" w:rsidRDefault="00547D36" w:rsidP="00034610">
      <w:pPr>
        <w:tabs>
          <w:tab w:val="left" w:pos="915"/>
        </w:tabs>
        <w:ind w:firstLine="0"/>
        <w:rPr>
          <w:rFonts w:eastAsia="Calibri"/>
          <w:sz w:val="28"/>
          <w:szCs w:val="28"/>
        </w:rPr>
      </w:pPr>
    </w:p>
    <w:p w14:paraId="07554B68" w14:textId="77777777" w:rsidR="00547D36" w:rsidRPr="00CA59FD" w:rsidRDefault="00547D36" w:rsidP="00034610">
      <w:pPr>
        <w:tabs>
          <w:tab w:val="left" w:pos="915"/>
        </w:tabs>
        <w:ind w:firstLine="0"/>
        <w:rPr>
          <w:rFonts w:eastAsia="Calibri"/>
          <w:sz w:val="28"/>
          <w:szCs w:val="28"/>
        </w:rPr>
      </w:pPr>
    </w:p>
    <w:p w14:paraId="6E3A7752" w14:textId="77777777" w:rsidR="00547D36" w:rsidRPr="00CA59FD" w:rsidRDefault="00547D36" w:rsidP="00034610">
      <w:pPr>
        <w:tabs>
          <w:tab w:val="left" w:pos="915"/>
        </w:tabs>
        <w:ind w:firstLine="0"/>
        <w:rPr>
          <w:rFonts w:eastAsia="Calibri"/>
          <w:sz w:val="28"/>
          <w:szCs w:val="28"/>
        </w:rPr>
      </w:pPr>
    </w:p>
    <w:p w14:paraId="54007AE0" w14:textId="77777777" w:rsidR="00547D36" w:rsidRPr="00CA59FD" w:rsidRDefault="00547D36" w:rsidP="00034610">
      <w:pPr>
        <w:tabs>
          <w:tab w:val="left" w:pos="915"/>
        </w:tabs>
        <w:ind w:firstLine="0"/>
        <w:rPr>
          <w:sz w:val="28"/>
          <w:szCs w:val="28"/>
        </w:rPr>
      </w:pPr>
    </w:p>
    <w:sectPr w:rsidR="00547D36" w:rsidRPr="00CA59FD" w:rsidSect="00C46833">
      <w:footerReference w:type="even" r:id="rId13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5E9DF" w14:textId="77777777" w:rsidR="000D3D9F" w:rsidRDefault="000D3D9F" w:rsidP="00C1381D">
      <w:pPr>
        <w:spacing w:before="0"/>
      </w:pPr>
      <w:r>
        <w:separator/>
      </w:r>
    </w:p>
  </w:endnote>
  <w:endnote w:type="continuationSeparator" w:id="0">
    <w:p w14:paraId="2D4921FB" w14:textId="77777777" w:rsidR="000D3D9F" w:rsidRDefault="000D3D9F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4085" w14:textId="77777777" w:rsidR="00131FC7" w:rsidRDefault="007E7BC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D30130" w14:textId="77777777" w:rsidR="00131FC7" w:rsidRDefault="000D3D9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8598" w14:textId="77777777" w:rsidR="000D3D9F" w:rsidRDefault="000D3D9F" w:rsidP="00C1381D">
      <w:pPr>
        <w:spacing w:before="0"/>
      </w:pPr>
      <w:r>
        <w:separator/>
      </w:r>
    </w:p>
  </w:footnote>
  <w:footnote w:type="continuationSeparator" w:id="0">
    <w:p w14:paraId="2857A947" w14:textId="77777777" w:rsidR="000D3D9F" w:rsidRDefault="000D3D9F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785"/>
    <w:multiLevelType w:val="hybridMultilevel"/>
    <w:tmpl w:val="2BD03578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922F7D"/>
    <w:multiLevelType w:val="hybridMultilevel"/>
    <w:tmpl w:val="EA0E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775F8"/>
    <w:multiLevelType w:val="hybridMultilevel"/>
    <w:tmpl w:val="EA0E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21E45"/>
    <w:multiLevelType w:val="hybridMultilevel"/>
    <w:tmpl w:val="CA0809E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94DC6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610"/>
    <w:rsid w:val="00027098"/>
    <w:rsid w:val="00034610"/>
    <w:rsid w:val="000360C7"/>
    <w:rsid w:val="000514B9"/>
    <w:rsid w:val="00056832"/>
    <w:rsid w:val="0006037C"/>
    <w:rsid w:val="00083156"/>
    <w:rsid w:val="000B52EA"/>
    <w:rsid w:val="000C709B"/>
    <w:rsid w:val="000D3D9F"/>
    <w:rsid w:val="000D57E2"/>
    <w:rsid w:val="000E219A"/>
    <w:rsid w:val="00120C4D"/>
    <w:rsid w:val="00180436"/>
    <w:rsid w:val="001D2655"/>
    <w:rsid w:val="001F63DA"/>
    <w:rsid w:val="00210D9A"/>
    <w:rsid w:val="00210FBA"/>
    <w:rsid w:val="00240530"/>
    <w:rsid w:val="0025641E"/>
    <w:rsid w:val="002725C5"/>
    <w:rsid w:val="00293A52"/>
    <w:rsid w:val="002B1E4C"/>
    <w:rsid w:val="002B6576"/>
    <w:rsid w:val="002D2639"/>
    <w:rsid w:val="002F7E9D"/>
    <w:rsid w:val="003071CA"/>
    <w:rsid w:val="00330BBB"/>
    <w:rsid w:val="00337400"/>
    <w:rsid w:val="003743FC"/>
    <w:rsid w:val="00382518"/>
    <w:rsid w:val="003E3B73"/>
    <w:rsid w:val="003E4678"/>
    <w:rsid w:val="003E62D4"/>
    <w:rsid w:val="003F7C81"/>
    <w:rsid w:val="004005AB"/>
    <w:rsid w:val="0043713A"/>
    <w:rsid w:val="00445090"/>
    <w:rsid w:val="00473FD4"/>
    <w:rsid w:val="00475F75"/>
    <w:rsid w:val="00486E33"/>
    <w:rsid w:val="0048751E"/>
    <w:rsid w:val="004B0916"/>
    <w:rsid w:val="004C073B"/>
    <w:rsid w:val="004D68B7"/>
    <w:rsid w:val="004E178E"/>
    <w:rsid w:val="00536CEB"/>
    <w:rsid w:val="005451CC"/>
    <w:rsid w:val="00545E62"/>
    <w:rsid w:val="00547D36"/>
    <w:rsid w:val="00552584"/>
    <w:rsid w:val="00561346"/>
    <w:rsid w:val="00573FEA"/>
    <w:rsid w:val="0059386A"/>
    <w:rsid w:val="00594B85"/>
    <w:rsid w:val="005B02D7"/>
    <w:rsid w:val="005B0EAD"/>
    <w:rsid w:val="005D3D11"/>
    <w:rsid w:val="005D460C"/>
    <w:rsid w:val="006041A2"/>
    <w:rsid w:val="0060601E"/>
    <w:rsid w:val="006162AD"/>
    <w:rsid w:val="00667716"/>
    <w:rsid w:val="00691F21"/>
    <w:rsid w:val="00692A41"/>
    <w:rsid w:val="006934EF"/>
    <w:rsid w:val="00693A0B"/>
    <w:rsid w:val="006A45A6"/>
    <w:rsid w:val="006B6E67"/>
    <w:rsid w:val="006C1F8E"/>
    <w:rsid w:val="006D15A5"/>
    <w:rsid w:val="006D3760"/>
    <w:rsid w:val="007512AA"/>
    <w:rsid w:val="00761080"/>
    <w:rsid w:val="00795909"/>
    <w:rsid w:val="007E05AC"/>
    <w:rsid w:val="007E7BCC"/>
    <w:rsid w:val="007F5EB3"/>
    <w:rsid w:val="008364E6"/>
    <w:rsid w:val="00864717"/>
    <w:rsid w:val="008A16C9"/>
    <w:rsid w:val="008A1CD9"/>
    <w:rsid w:val="008D1FEA"/>
    <w:rsid w:val="008F5373"/>
    <w:rsid w:val="009332E0"/>
    <w:rsid w:val="00953EAA"/>
    <w:rsid w:val="009A6067"/>
    <w:rsid w:val="009B5115"/>
    <w:rsid w:val="009F0344"/>
    <w:rsid w:val="00A02315"/>
    <w:rsid w:val="00A404B4"/>
    <w:rsid w:val="00A61B91"/>
    <w:rsid w:val="00A82D28"/>
    <w:rsid w:val="00A87BF0"/>
    <w:rsid w:val="00AA3956"/>
    <w:rsid w:val="00AA6FAC"/>
    <w:rsid w:val="00AC25B8"/>
    <w:rsid w:val="00AD6D5E"/>
    <w:rsid w:val="00AE486A"/>
    <w:rsid w:val="00B03C5D"/>
    <w:rsid w:val="00B06C94"/>
    <w:rsid w:val="00B24CE9"/>
    <w:rsid w:val="00B41A99"/>
    <w:rsid w:val="00B4224D"/>
    <w:rsid w:val="00B51408"/>
    <w:rsid w:val="00B575FA"/>
    <w:rsid w:val="00B70F3E"/>
    <w:rsid w:val="00B7690B"/>
    <w:rsid w:val="00BA79D3"/>
    <w:rsid w:val="00BC6A45"/>
    <w:rsid w:val="00BD33C3"/>
    <w:rsid w:val="00BF07D5"/>
    <w:rsid w:val="00C1381D"/>
    <w:rsid w:val="00C160C1"/>
    <w:rsid w:val="00C3238F"/>
    <w:rsid w:val="00C40A1F"/>
    <w:rsid w:val="00C46833"/>
    <w:rsid w:val="00C72EAA"/>
    <w:rsid w:val="00C7541D"/>
    <w:rsid w:val="00C846D6"/>
    <w:rsid w:val="00C91B16"/>
    <w:rsid w:val="00CA59FD"/>
    <w:rsid w:val="00CC3BBE"/>
    <w:rsid w:val="00CC7251"/>
    <w:rsid w:val="00CD0589"/>
    <w:rsid w:val="00CE264E"/>
    <w:rsid w:val="00CF4C03"/>
    <w:rsid w:val="00D060B1"/>
    <w:rsid w:val="00D3195B"/>
    <w:rsid w:val="00D7045C"/>
    <w:rsid w:val="00D732F5"/>
    <w:rsid w:val="00D87297"/>
    <w:rsid w:val="00D9718D"/>
    <w:rsid w:val="00DA7EBB"/>
    <w:rsid w:val="00DB64B7"/>
    <w:rsid w:val="00DC31F6"/>
    <w:rsid w:val="00DC4383"/>
    <w:rsid w:val="00E14164"/>
    <w:rsid w:val="00E14862"/>
    <w:rsid w:val="00E15D7E"/>
    <w:rsid w:val="00E176C8"/>
    <w:rsid w:val="00E25E51"/>
    <w:rsid w:val="00E56F94"/>
    <w:rsid w:val="00E615DB"/>
    <w:rsid w:val="00E80A96"/>
    <w:rsid w:val="00E93BB6"/>
    <w:rsid w:val="00ED302F"/>
    <w:rsid w:val="00EE5D6B"/>
    <w:rsid w:val="00EF3E66"/>
    <w:rsid w:val="00F06408"/>
    <w:rsid w:val="00F27994"/>
    <w:rsid w:val="00F30ABE"/>
    <w:rsid w:val="00F409DA"/>
    <w:rsid w:val="00F5306A"/>
    <w:rsid w:val="00F70C9F"/>
    <w:rsid w:val="00F71CC7"/>
    <w:rsid w:val="00F74FED"/>
    <w:rsid w:val="00F8270F"/>
    <w:rsid w:val="00F9032F"/>
    <w:rsid w:val="00FA2647"/>
    <w:rsid w:val="00FB46A8"/>
    <w:rsid w:val="00FE7235"/>
    <w:rsid w:val="00FF299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D20A"/>
  <w15:docId w15:val="{91CBBF6D-2236-434A-B913-9A3BF47C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9A6067"/>
    <w:rPr>
      <w:i/>
      <w:iCs/>
    </w:rPr>
  </w:style>
  <w:style w:type="character" w:styleId="ac">
    <w:name w:val="Hyperlink"/>
    <w:uiPriority w:val="99"/>
    <w:unhideWhenUsed/>
    <w:rsid w:val="00547D3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47D3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47D3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547D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47D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47D36"/>
    <w:pPr>
      <w:shd w:val="clear" w:color="auto" w:fill="FFFFFF"/>
      <w:autoSpaceDE/>
      <w:autoSpaceDN/>
      <w:adjustRightInd/>
      <w:spacing w:before="660" w:after="300" w:line="240" w:lineRule="exact"/>
      <w:ind w:firstLine="0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547D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7D36"/>
    <w:pPr>
      <w:shd w:val="clear" w:color="auto" w:fill="FFFFFF"/>
      <w:autoSpaceDE/>
      <w:autoSpaceDN/>
      <w:adjustRightInd/>
      <w:spacing w:before="0" w:line="240" w:lineRule="exact"/>
      <w:ind w:firstLine="0"/>
    </w:pPr>
    <w:rPr>
      <w:sz w:val="20"/>
      <w:szCs w:val="20"/>
      <w:lang w:eastAsia="en-US"/>
    </w:rPr>
  </w:style>
  <w:style w:type="character" w:customStyle="1" w:styleId="js-phone-number">
    <w:name w:val="js-phone-number"/>
    <w:basedOn w:val="a0"/>
    <w:rsid w:val="00547D36"/>
  </w:style>
  <w:style w:type="paragraph" w:styleId="ae">
    <w:name w:val="Balloon Text"/>
    <w:basedOn w:val="a"/>
    <w:link w:val="af"/>
    <w:uiPriority w:val="99"/>
    <w:semiHidden/>
    <w:unhideWhenUsed/>
    <w:rsid w:val="008A16C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A16C9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lock Text"/>
    <w:basedOn w:val="a"/>
    <w:semiHidden/>
    <w:unhideWhenUsed/>
    <w:rsid w:val="00536CEB"/>
    <w:pPr>
      <w:spacing w:before="0" w:line="256" w:lineRule="auto"/>
      <w:ind w:left="4800" w:right="-272" w:firstLine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g3@feo.r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elsosn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g3@feo.rk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C2064-C912-4437-8536-E84B7AF0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77</cp:revision>
  <cp:lastPrinted>2023-07-17T10:49:00Z</cp:lastPrinted>
  <dcterms:created xsi:type="dcterms:W3CDTF">2013-12-23T06:16:00Z</dcterms:created>
  <dcterms:modified xsi:type="dcterms:W3CDTF">2023-07-25T04:51:00Z</dcterms:modified>
</cp:coreProperties>
</file>